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3262" w14:textId="2ADDC271" w:rsidR="00937729" w:rsidRDefault="006F1403" w:rsidP="00F91F82">
      <w:pPr>
        <w:pStyle w:val="af"/>
      </w:pPr>
      <w:r>
        <w:t>IST722</w:t>
      </w:r>
      <w:r w:rsidR="00E641C6">
        <w:t xml:space="preserve">: </w:t>
      </w:r>
      <w:r w:rsidR="001A4A86">
        <w:t xml:space="preserve">Class Exercise </w:t>
      </w:r>
      <w:r w:rsidR="0068159B">
        <w:t>9</w:t>
      </w:r>
    </w:p>
    <w:p w14:paraId="55D0D29C" w14:textId="77777777" w:rsidR="00862C1A" w:rsidRDefault="00862C1A" w:rsidP="00862C1A">
      <w:pPr>
        <w:rPr>
          <w:b/>
        </w:rPr>
      </w:pPr>
      <w:r w:rsidRPr="009B1D40">
        <w:rPr>
          <w:b/>
        </w:rPr>
        <w:t xml:space="preserve">This is an individual assignment.  </w:t>
      </w:r>
    </w:p>
    <w:p w14:paraId="472C91FF"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13E9CFFC"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a5"/>
        <w:tblW w:w="0" w:type="auto"/>
        <w:tblLook w:val="04A0" w:firstRow="1" w:lastRow="0" w:firstColumn="1" w:lastColumn="0" w:noHBand="0" w:noVBand="1"/>
      </w:tblPr>
      <w:tblGrid>
        <w:gridCol w:w="1615"/>
        <w:gridCol w:w="9175"/>
      </w:tblGrid>
      <w:tr w:rsidR="00862C1A" w14:paraId="67F4A110" w14:textId="77777777" w:rsidTr="00441C05">
        <w:tc>
          <w:tcPr>
            <w:tcW w:w="1615" w:type="dxa"/>
            <w:shd w:val="clear" w:color="auto" w:fill="D9D9D9" w:themeFill="background1" w:themeFillShade="D9"/>
          </w:tcPr>
          <w:p w14:paraId="0BDCC30D" w14:textId="77777777" w:rsidR="00862C1A" w:rsidRDefault="00862C1A" w:rsidP="00441C05">
            <w:pPr>
              <w:pStyle w:val="ac"/>
            </w:pPr>
            <w:r>
              <w:t>Your Name:</w:t>
            </w:r>
          </w:p>
        </w:tc>
        <w:tc>
          <w:tcPr>
            <w:tcW w:w="9175" w:type="dxa"/>
          </w:tcPr>
          <w:p w14:paraId="2F338EA8" w14:textId="5FF3DC1F" w:rsidR="00862C1A" w:rsidRDefault="002F5CF0" w:rsidP="00441C05">
            <w:pPr>
              <w:pStyle w:val="ac"/>
            </w:pPr>
            <w:r>
              <w:rPr>
                <w:rFonts w:hint="eastAsia"/>
              </w:rPr>
              <w:t>Y</w:t>
            </w:r>
            <w:r>
              <w:t>unhan Zhang</w:t>
            </w:r>
          </w:p>
        </w:tc>
      </w:tr>
      <w:tr w:rsidR="00862C1A" w14:paraId="71010F4F" w14:textId="77777777" w:rsidTr="00441C05">
        <w:tc>
          <w:tcPr>
            <w:tcW w:w="1615" w:type="dxa"/>
            <w:shd w:val="clear" w:color="auto" w:fill="D9D9D9" w:themeFill="background1" w:themeFillShade="D9"/>
          </w:tcPr>
          <w:p w14:paraId="2ED3E171" w14:textId="77777777" w:rsidR="00862C1A" w:rsidRDefault="00862C1A" w:rsidP="00441C05">
            <w:pPr>
              <w:pStyle w:val="ac"/>
            </w:pPr>
            <w:r>
              <w:t xml:space="preserve">Your Email: </w:t>
            </w:r>
          </w:p>
        </w:tc>
        <w:tc>
          <w:tcPr>
            <w:tcW w:w="9175" w:type="dxa"/>
          </w:tcPr>
          <w:p w14:paraId="117C84D8" w14:textId="2C26D9FA" w:rsidR="00862C1A" w:rsidRDefault="002F5CF0" w:rsidP="00441C05">
            <w:pPr>
              <w:pStyle w:val="ac"/>
            </w:pPr>
            <w:r>
              <w:t>yzhan297@syr.edu</w:t>
            </w:r>
          </w:p>
        </w:tc>
      </w:tr>
    </w:tbl>
    <w:p w14:paraId="50B5366B" w14:textId="487D083F" w:rsidR="00FD5776" w:rsidRDefault="00862C1A" w:rsidP="00FD5776">
      <w:pPr>
        <w:pStyle w:val="1"/>
      </w:pPr>
      <w:r>
        <w:t>Instructions</w:t>
      </w:r>
      <w:r w:rsidR="007A4813">
        <w:t xml:space="preserve"> (Refer Unit 9)</w:t>
      </w:r>
    </w:p>
    <w:p w14:paraId="52F5964A" w14:textId="77777777" w:rsidR="00B656AB" w:rsidRDefault="00B656AB" w:rsidP="00B656AB">
      <w:pPr>
        <w:rPr>
          <w:rFonts w:hint="eastAsia"/>
          <w:lang w:eastAsia="zh-CN"/>
        </w:rPr>
      </w:pPr>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3293728B" w14:textId="77777777" w:rsidR="00862C1A" w:rsidRDefault="00862C1A" w:rsidP="00862C1A">
      <w:pPr>
        <w:pStyle w:val="1"/>
      </w:pPr>
      <w:r>
        <w:t>Questions</w:t>
      </w:r>
    </w:p>
    <w:p w14:paraId="2446DAD4" w14:textId="77777777" w:rsidR="00831A12" w:rsidRPr="00831A12" w:rsidRDefault="00831A12" w:rsidP="00831A12">
      <w:pPr>
        <w:rPr>
          <w:sz w:val="20"/>
          <w:szCs w:val="20"/>
        </w:rPr>
      </w:pPr>
    </w:p>
    <w:p w14:paraId="1096D10C" w14:textId="74065EB6" w:rsidR="00831A12" w:rsidRDefault="00831A12" w:rsidP="00831A12">
      <w:r w:rsidRPr="00831A12">
        <w:t>[1] Search for “business intelligence without a data warehouse”? How well do you think these products can deliver on this promise?</w:t>
      </w:r>
    </w:p>
    <w:p w14:paraId="336C6D38" w14:textId="2448F366" w:rsidR="00E837CF" w:rsidRPr="001351EF" w:rsidRDefault="001351EF" w:rsidP="00831A12">
      <w:pPr>
        <w:rPr>
          <w:b/>
          <w:bCs/>
        </w:rPr>
      </w:pPr>
      <w:r w:rsidRPr="001351EF">
        <w:rPr>
          <w:b/>
          <w:bCs/>
        </w:rPr>
        <w:t>It can put a strain on transactional databases, reduce performance and increase loading time by not combing data sources and they can prove less efficient and can lack accessible historical information.</w:t>
      </w:r>
    </w:p>
    <w:p w14:paraId="04DE7DFF" w14:textId="2430668A" w:rsidR="00831A12" w:rsidRPr="00831A12" w:rsidRDefault="00831A12" w:rsidP="00831A12">
      <w:r w:rsidRPr="00831A12">
        <w:t xml:space="preserve">[2] </w:t>
      </w:r>
      <w:r w:rsidR="003221D8">
        <w:t>Summarize</w:t>
      </w:r>
      <w:r w:rsidRPr="00831A12">
        <w:t xml:space="preserve"> the differences between Operational, Tactical, and Strategic BI.</w:t>
      </w:r>
    </w:p>
    <w:p w14:paraId="669461CC" w14:textId="13D36C2C" w:rsidR="00831A12" w:rsidRPr="00691CC2" w:rsidRDefault="00691CC2" w:rsidP="00831A12">
      <w:pPr>
        <w:rPr>
          <w:b/>
          <w:bCs/>
          <w:lang w:eastAsia="zh-CN"/>
        </w:rPr>
      </w:pPr>
      <w:r w:rsidRPr="00691CC2">
        <w:rPr>
          <w:b/>
          <w:bCs/>
          <w:lang w:eastAsia="zh-CN"/>
        </w:rPr>
        <w:t>Operational BI manages daily operations; Tactical BI conducts short-term analysis to achieve strategic goals whereas strategic BI achieves long-term organizational goals.</w:t>
      </w:r>
    </w:p>
    <w:p w14:paraId="63324A36" w14:textId="589B268C" w:rsidR="00831A12" w:rsidRDefault="00831A12" w:rsidP="00831A12">
      <w:r w:rsidRPr="00831A12">
        <w:t>[3] What are the 6 categories of Business Intelligence?</w:t>
      </w:r>
      <w:r w:rsidR="00981E0D">
        <w:t xml:space="preserve"> Give an example of each.</w:t>
      </w:r>
    </w:p>
    <w:p w14:paraId="5322A2FF" w14:textId="1BD9EBC3" w:rsidR="001B2984" w:rsidRPr="00E837CF" w:rsidRDefault="001B2984" w:rsidP="00831A12">
      <w:pPr>
        <w:rPr>
          <w:b/>
          <w:bCs/>
        </w:rPr>
      </w:pPr>
      <w:r w:rsidRPr="00E837CF">
        <w:rPr>
          <w:rFonts w:hint="eastAsia"/>
          <w:b/>
          <w:bCs/>
        </w:rPr>
        <w:t>R</w:t>
      </w:r>
      <w:r w:rsidRPr="00E837CF">
        <w:rPr>
          <w:b/>
          <w:bCs/>
        </w:rPr>
        <w:t xml:space="preserve">eporting + Direct Access Query: </w:t>
      </w:r>
      <w:r w:rsidR="00E837CF" w:rsidRPr="00E837CF">
        <w:rPr>
          <w:b/>
          <w:bCs/>
        </w:rPr>
        <w:t>Direct access query is Power Users who have access to software and write their own queries. Reporting is presenting information in matrix, charts or tabular.</w:t>
      </w:r>
    </w:p>
    <w:p w14:paraId="3CA6BCF7" w14:textId="718FA7B5" w:rsidR="001B2984" w:rsidRPr="00E837CF" w:rsidRDefault="001B2984" w:rsidP="00831A12">
      <w:pPr>
        <w:rPr>
          <w:b/>
          <w:bCs/>
        </w:rPr>
      </w:pPr>
      <w:r w:rsidRPr="00E837CF">
        <w:rPr>
          <w:rFonts w:hint="eastAsia"/>
          <w:b/>
          <w:bCs/>
        </w:rPr>
        <w:t>A</w:t>
      </w:r>
      <w:r w:rsidRPr="00E837CF">
        <w:rPr>
          <w:b/>
          <w:bCs/>
        </w:rPr>
        <w:t>nalytic Applications:</w:t>
      </w:r>
      <w:r w:rsidR="00E837CF" w:rsidRPr="00E837CF">
        <w:rPr>
          <w:b/>
          <w:bCs/>
        </w:rPr>
        <w:t xml:space="preserve"> Based on DDS which use facts tables and dimensions.</w:t>
      </w:r>
    </w:p>
    <w:p w14:paraId="62677B7D" w14:textId="77714B14" w:rsidR="001B2984" w:rsidRPr="00E837CF" w:rsidRDefault="001B2984" w:rsidP="00831A12">
      <w:pPr>
        <w:rPr>
          <w:b/>
          <w:bCs/>
        </w:rPr>
      </w:pPr>
      <w:r w:rsidRPr="00E837CF">
        <w:rPr>
          <w:rFonts w:hint="eastAsia"/>
          <w:b/>
          <w:bCs/>
        </w:rPr>
        <w:t>D</w:t>
      </w:r>
      <w:r w:rsidRPr="00E837CF">
        <w:rPr>
          <w:b/>
          <w:bCs/>
        </w:rPr>
        <w:t>ata Mining + Machine Learning:</w:t>
      </w:r>
      <w:r w:rsidR="00E837CF" w:rsidRPr="00E837CF">
        <w:rPr>
          <w:b/>
          <w:bCs/>
        </w:rPr>
        <w:t xml:space="preserve"> A process of data exploration with the intent to find patterns, relationships or insights with the help of machine learning.</w:t>
      </w:r>
    </w:p>
    <w:p w14:paraId="025E719C" w14:textId="323B6D5B" w:rsidR="001B2984" w:rsidRPr="00E837CF" w:rsidRDefault="001B2984" w:rsidP="00831A12">
      <w:pPr>
        <w:rPr>
          <w:b/>
          <w:bCs/>
        </w:rPr>
      </w:pPr>
      <w:r w:rsidRPr="00E837CF">
        <w:rPr>
          <w:b/>
          <w:bCs/>
        </w:rPr>
        <w:t>Dashboard + Scorecards:</w:t>
      </w:r>
      <w:r w:rsidR="00E837CF" w:rsidRPr="00E837CF">
        <w:rPr>
          <w:b/>
          <w:bCs/>
        </w:rPr>
        <w:t xml:space="preserve"> Interfaces which provide high-density of information and visual representation of data.</w:t>
      </w:r>
    </w:p>
    <w:p w14:paraId="1E822BDA" w14:textId="72C8C2CC" w:rsidR="001B2984" w:rsidRPr="00E837CF" w:rsidRDefault="001B2984" w:rsidP="00831A12">
      <w:pPr>
        <w:rPr>
          <w:b/>
          <w:bCs/>
        </w:rPr>
      </w:pPr>
      <w:r w:rsidRPr="00E837CF">
        <w:rPr>
          <w:rFonts w:hint="eastAsia"/>
          <w:b/>
          <w:bCs/>
        </w:rPr>
        <w:t>A</w:t>
      </w:r>
      <w:r w:rsidRPr="00E837CF">
        <w:rPr>
          <w:b/>
          <w:bCs/>
        </w:rPr>
        <w:t>lerts:</w:t>
      </w:r>
      <w:r w:rsidR="00E837CF" w:rsidRPr="00E837CF">
        <w:rPr>
          <w:b/>
          <w:bCs/>
        </w:rPr>
        <w:t xml:space="preserve"> Notifications to business users that an event has happened.</w:t>
      </w:r>
    </w:p>
    <w:p w14:paraId="23B4909E" w14:textId="3787D823" w:rsidR="001B2984" w:rsidRPr="00E837CF" w:rsidRDefault="001B2984" w:rsidP="00831A12">
      <w:pPr>
        <w:rPr>
          <w:b/>
          <w:bCs/>
        </w:rPr>
      </w:pPr>
      <w:r w:rsidRPr="00E837CF">
        <w:rPr>
          <w:rFonts w:hint="eastAsia"/>
          <w:b/>
          <w:bCs/>
        </w:rPr>
        <w:t>P</w:t>
      </w:r>
      <w:r w:rsidRPr="00E837CF">
        <w:rPr>
          <w:b/>
          <w:bCs/>
        </w:rPr>
        <w:t>ortals:</w:t>
      </w:r>
      <w:r w:rsidR="00E837CF" w:rsidRPr="00E837CF">
        <w:rPr>
          <w:b/>
          <w:bCs/>
        </w:rPr>
        <w:t xml:space="preserve"> Provides access to BI and data.</w:t>
      </w:r>
    </w:p>
    <w:p w14:paraId="4A21B8B2" w14:textId="35F0E709" w:rsidR="00831A12" w:rsidRDefault="00831A12" w:rsidP="00831A12">
      <w:r w:rsidRPr="00831A12">
        <w:lastRenderedPageBreak/>
        <w:t xml:space="preserve">[4] </w:t>
      </w:r>
      <w:r w:rsidR="003221D8">
        <w:t>Explain</w:t>
      </w:r>
      <w:r w:rsidRPr="00831A12">
        <w:t xml:space="preserve"> </w:t>
      </w:r>
      <w:r w:rsidR="00981E0D">
        <w:t xml:space="preserve">the terms: </w:t>
      </w:r>
      <w:r w:rsidRPr="00831A12">
        <w:t xml:space="preserve">OLAP, </w:t>
      </w:r>
      <w:r w:rsidR="00981E0D">
        <w:t>R</w:t>
      </w:r>
      <w:r w:rsidRPr="00831A12">
        <w:t xml:space="preserve">OLAP, </w:t>
      </w:r>
      <w:r w:rsidR="00981E0D">
        <w:t>H</w:t>
      </w:r>
      <w:r w:rsidRPr="00831A12">
        <w:t>OLAP and HOLAP</w:t>
      </w:r>
      <w:r w:rsidR="00981E0D">
        <w:t>.</w:t>
      </w:r>
    </w:p>
    <w:p w14:paraId="75DC096D" w14:textId="24B644C1" w:rsidR="00691CC2" w:rsidRPr="001B2984" w:rsidRDefault="00691CC2" w:rsidP="00831A12">
      <w:pPr>
        <w:rPr>
          <w:b/>
          <w:bCs/>
        </w:rPr>
      </w:pPr>
      <w:r w:rsidRPr="001B2984">
        <w:rPr>
          <w:b/>
          <w:bCs/>
        </w:rPr>
        <w:t xml:space="preserve">OLAP means Online Analytical Processing; ROLAP means </w:t>
      </w:r>
      <w:r w:rsidR="001B2984" w:rsidRPr="001B2984">
        <w:rPr>
          <w:b/>
          <w:bCs/>
        </w:rPr>
        <w:t>Relational Online Analytical Processing; HOLAP means Hybrid Online Analytical Processing. MOLAP, ROLAP and HOLAP are three main types of OLAP.</w:t>
      </w:r>
    </w:p>
    <w:p w14:paraId="0AB76C85" w14:textId="77777777" w:rsidR="00831A12" w:rsidRPr="00831A12" w:rsidRDefault="00831A12" w:rsidP="00831A12">
      <w:r w:rsidRPr="00831A12">
        <w:t>[5] What is the difference between Slicing and Dicing in MOLAP?</w:t>
      </w:r>
    </w:p>
    <w:p w14:paraId="5FA8356B" w14:textId="6B15C01B" w:rsidR="00E15E04" w:rsidRPr="00691CC2" w:rsidRDefault="00691CC2" w:rsidP="00E15E04">
      <w:pPr>
        <w:rPr>
          <w:b/>
          <w:bCs/>
        </w:rPr>
      </w:pPr>
      <w:r w:rsidRPr="00691CC2">
        <w:rPr>
          <w:rFonts w:hint="eastAsia"/>
          <w:b/>
          <w:bCs/>
        </w:rPr>
        <w:t>S</w:t>
      </w:r>
      <w:r w:rsidRPr="00691CC2">
        <w:rPr>
          <w:b/>
          <w:bCs/>
        </w:rPr>
        <w:t>lice is filtering on one dimension; Dicing is filtering on more than one dimension to make a subset of the cube.</w:t>
      </w:r>
    </w:p>
    <w:p w14:paraId="698FD601" w14:textId="77777777" w:rsidR="00683E8C" w:rsidRPr="00831A12" w:rsidRDefault="00683E8C" w:rsidP="00E15E04">
      <w:pPr>
        <w:rPr>
          <w:sz w:val="16"/>
          <w:szCs w:val="16"/>
        </w:rPr>
      </w:pPr>
    </w:p>
    <w:p w14:paraId="1868C60E" w14:textId="3EBFC268" w:rsidR="00862C1A" w:rsidRDefault="00862C1A" w:rsidP="00E837CF">
      <w:r w:rsidRPr="00831A12">
        <w:t>WORKS CITED:</w:t>
      </w:r>
    </w:p>
    <w:p w14:paraId="5D91E32D" w14:textId="74621D49" w:rsidR="00E837CF" w:rsidRPr="00E837CF" w:rsidRDefault="00E837CF" w:rsidP="00E837CF">
      <w:pPr>
        <w:rPr>
          <w:b/>
          <w:bCs/>
        </w:rPr>
      </w:pPr>
      <w:r w:rsidRPr="00E837CF">
        <w:rPr>
          <w:rFonts w:hint="eastAsia"/>
          <w:b/>
          <w:bCs/>
        </w:rPr>
        <w:t>P</w:t>
      </w:r>
      <w:r w:rsidRPr="00E837CF">
        <w:rPr>
          <w:b/>
          <w:bCs/>
        </w:rPr>
        <w:t>rofessor Fudge’s slide and video.</w:t>
      </w:r>
    </w:p>
    <w:sectPr w:rsidR="00E837CF" w:rsidRPr="00E837CF"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96A8" w14:textId="77777777" w:rsidR="00C95FF7" w:rsidRDefault="00C95FF7" w:rsidP="00255876">
      <w:pPr>
        <w:spacing w:after="0" w:line="240" w:lineRule="auto"/>
      </w:pPr>
      <w:r>
        <w:separator/>
      </w:r>
    </w:p>
  </w:endnote>
  <w:endnote w:type="continuationSeparator" w:id="0">
    <w:p w14:paraId="69EDF05E" w14:textId="77777777" w:rsidR="00C95FF7" w:rsidRDefault="00C95FF7"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326" w14:textId="77777777" w:rsidR="00A1351D" w:rsidRDefault="00A1351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DF" w14:textId="35930727" w:rsidR="00026398" w:rsidRDefault="00ED7519" w:rsidP="001A4A86">
    <w:pPr>
      <w:pStyle w:val="aa"/>
      <w:pBdr>
        <w:top w:val="thinThickSmallGap" w:sz="24" w:space="1" w:color="622423" w:themeColor="accent2" w:themeShade="7F"/>
      </w:pBdr>
    </w:pPr>
    <w:r>
      <w:rPr>
        <w:rFonts w:asciiTheme="majorHAnsi" w:eastAsiaTheme="majorEastAsia" w:hAnsiTheme="majorHAnsi" w:cstheme="majorBidi"/>
      </w:rPr>
      <w:t xml:space="preserve">IST722 </w:t>
    </w:r>
    <w:r w:rsidR="001A4A86">
      <w:t>Class Exercise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34F" w14:textId="77777777" w:rsidR="00A1351D" w:rsidRDefault="00A135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A59C" w14:textId="77777777" w:rsidR="00C95FF7" w:rsidRDefault="00C95FF7" w:rsidP="00255876">
      <w:pPr>
        <w:spacing w:after="0" w:line="240" w:lineRule="auto"/>
      </w:pPr>
      <w:r>
        <w:separator/>
      </w:r>
    </w:p>
  </w:footnote>
  <w:footnote w:type="continuationSeparator" w:id="0">
    <w:p w14:paraId="6FE96218" w14:textId="77777777" w:rsidR="00C95FF7" w:rsidRDefault="00C95FF7"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8E8" w14:textId="77777777" w:rsidR="00A1351D" w:rsidRDefault="00A1351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DFEA" w14:textId="77777777" w:rsidR="00A1351D" w:rsidRDefault="00A1351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E64" w14:textId="77777777" w:rsidR="00A1351D" w:rsidRDefault="00A135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689175">
    <w:abstractNumId w:val="17"/>
  </w:num>
  <w:num w:numId="2" w16cid:durableId="2119131755">
    <w:abstractNumId w:val="7"/>
  </w:num>
  <w:num w:numId="3" w16cid:durableId="227956298">
    <w:abstractNumId w:val="12"/>
  </w:num>
  <w:num w:numId="4" w16cid:durableId="150760384">
    <w:abstractNumId w:val="0"/>
  </w:num>
  <w:num w:numId="5" w16cid:durableId="226843177">
    <w:abstractNumId w:val="22"/>
  </w:num>
  <w:num w:numId="6" w16cid:durableId="1730761903">
    <w:abstractNumId w:val="1"/>
  </w:num>
  <w:num w:numId="7" w16cid:durableId="1748304367">
    <w:abstractNumId w:val="10"/>
  </w:num>
  <w:num w:numId="8" w16cid:durableId="1902524524">
    <w:abstractNumId w:val="18"/>
  </w:num>
  <w:num w:numId="9" w16cid:durableId="1022779669">
    <w:abstractNumId w:val="4"/>
  </w:num>
  <w:num w:numId="10" w16cid:durableId="1415324670">
    <w:abstractNumId w:val="6"/>
  </w:num>
  <w:num w:numId="11" w16cid:durableId="820198658">
    <w:abstractNumId w:val="14"/>
  </w:num>
  <w:num w:numId="12" w16cid:durableId="1405638942">
    <w:abstractNumId w:val="5"/>
  </w:num>
  <w:num w:numId="13" w16cid:durableId="826746612">
    <w:abstractNumId w:val="3"/>
  </w:num>
  <w:num w:numId="14" w16cid:durableId="1564826227">
    <w:abstractNumId w:val="13"/>
  </w:num>
  <w:num w:numId="15" w16cid:durableId="578179020">
    <w:abstractNumId w:val="15"/>
  </w:num>
  <w:num w:numId="16" w16cid:durableId="1697658976">
    <w:abstractNumId w:val="2"/>
  </w:num>
  <w:num w:numId="17" w16cid:durableId="1571690219">
    <w:abstractNumId w:val="11"/>
  </w:num>
  <w:num w:numId="18" w16cid:durableId="1576434180">
    <w:abstractNumId w:val="19"/>
  </w:num>
  <w:num w:numId="19" w16cid:durableId="975795788">
    <w:abstractNumId w:val="9"/>
  </w:num>
  <w:num w:numId="20" w16cid:durableId="674067595">
    <w:abstractNumId w:val="20"/>
  </w:num>
  <w:num w:numId="21" w16cid:durableId="2084058550">
    <w:abstractNumId w:val="8"/>
  </w:num>
  <w:num w:numId="22" w16cid:durableId="975645332">
    <w:abstractNumId w:val="16"/>
  </w:num>
  <w:num w:numId="23" w16cid:durableId="16734099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308F1"/>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351EF"/>
    <w:rsid w:val="0014112D"/>
    <w:rsid w:val="001479F8"/>
    <w:rsid w:val="0015147E"/>
    <w:rsid w:val="0016122F"/>
    <w:rsid w:val="0018424D"/>
    <w:rsid w:val="00190BF4"/>
    <w:rsid w:val="00193E2D"/>
    <w:rsid w:val="001A40F6"/>
    <w:rsid w:val="001A4A86"/>
    <w:rsid w:val="001A6CD2"/>
    <w:rsid w:val="001B0746"/>
    <w:rsid w:val="001B2984"/>
    <w:rsid w:val="001C5A38"/>
    <w:rsid w:val="001D552B"/>
    <w:rsid w:val="001E54C4"/>
    <w:rsid w:val="001E5680"/>
    <w:rsid w:val="001E7257"/>
    <w:rsid w:val="001F31E9"/>
    <w:rsid w:val="00206C13"/>
    <w:rsid w:val="0021022C"/>
    <w:rsid w:val="00225824"/>
    <w:rsid w:val="0022737C"/>
    <w:rsid w:val="00236672"/>
    <w:rsid w:val="002377FD"/>
    <w:rsid w:val="00255876"/>
    <w:rsid w:val="0026165D"/>
    <w:rsid w:val="00267B2E"/>
    <w:rsid w:val="002734EF"/>
    <w:rsid w:val="00292CCD"/>
    <w:rsid w:val="002A15B3"/>
    <w:rsid w:val="002A54EF"/>
    <w:rsid w:val="002B0EF4"/>
    <w:rsid w:val="002B1B0C"/>
    <w:rsid w:val="002C73AF"/>
    <w:rsid w:val="002D09C0"/>
    <w:rsid w:val="002D2A83"/>
    <w:rsid w:val="002E3717"/>
    <w:rsid w:val="002E479C"/>
    <w:rsid w:val="002F5CF0"/>
    <w:rsid w:val="002F6AF7"/>
    <w:rsid w:val="00306EAE"/>
    <w:rsid w:val="00312747"/>
    <w:rsid w:val="003162D3"/>
    <w:rsid w:val="003221D8"/>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6903"/>
    <w:rsid w:val="00397089"/>
    <w:rsid w:val="003A145A"/>
    <w:rsid w:val="003A3965"/>
    <w:rsid w:val="003A3CB1"/>
    <w:rsid w:val="003B01EA"/>
    <w:rsid w:val="003B0A2C"/>
    <w:rsid w:val="003B0FBD"/>
    <w:rsid w:val="003C3224"/>
    <w:rsid w:val="003C7949"/>
    <w:rsid w:val="003D652B"/>
    <w:rsid w:val="003F1641"/>
    <w:rsid w:val="003F4B7C"/>
    <w:rsid w:val="00404F60"/>
    <w:rsid w:val="0041067E"/>
    <w:rsid w:val="0041328B"/>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416B"/>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159B"/>
    <w:rsid w:val="00683E8C"/>
    <w:rsid w:val="0068725E"/>
    <w:rsid w:val="00690BC9"/>
    <w:rsid w:val="00691CC2"/>
    <w:rsid w:val="0069318A"/>
    <w:rsid w:val="006B243C"/>
    <w:rsid w:val="006B60B5"/>
    <w:rsid w:val="006C4802"/>
    <w:rsid w:val="006E00E6"/>
    <w:rsid w:val="006E0C9D"/>
    <w:rsid w:val="006E2381"/>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977F6"/>
    <w:rsid w:val="007A4813"/>
    <w:rsid w:val="007C53D8"/>
    <w:rsid w:val="007C541B"/>
    <w:rsid w:val="007D58C0"/>
    <w:rsid w:val="007E105E"/>
    <w:rsid w:val="007E5372"/>
    <w:rsid w:val="007F166E"/>
    <w:rsid w:val="007F52F7"/>
    <w:rsid w:val="00810B35"/>
    <w:rsid w:val="0081286B"/>
    <w:rsid w:val="008140A3"/>
    <w:rsid w:val="00820C78"/>
    <w:rsid w:val="00830571"/>
    <w:rsid w:val="00831A12"/>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61A4E"/>
    <w:rsid w:val="0097046A"/>
    <w:rsid w:val="00975029"/>
    <w:rsid w:val="00981E0D"/>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351D"/>
    <w:rsid w:val="00A14A75"/>
    <w:rsid w:val="00A164BC"/>
    <w:rsid w:val="00A51A5F"/>
    <w:rsid w:val="00A547E0"/>
    <w:rsid w:val="00A707DE"/>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E1FB0"/>
    <w:rsid w:val="00AF4C8E"/>
    <w:rsid w:val="00B05589"/>
    <w:rsid w:val="00B15632"/>
    <w:rsid w:val="00B16C64"/>
    <w:rsid w:val="00B17E46"/>
    <w:rsid w:val="00B20185"/>
    <w:rsid w:val="00B213DC"/>
    <w:rsid w:val="00B21949"/>
    <w:rsid w:val="00B34CEC"/>
    <w:rsid w:val="00B34ED3"/>
    <w:rsid w:val="00B562CE"/>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5FF7"/>
    <w:rsid w:val="00C962C6"/>
    <w:rsid w:val="00CA1067"/>
    <w:rsid w:val="00CA5887"/>
    <w:rsid w:val="00CA697A"/>
    <w:rsid w:val="00CB6F6D"/>
    <w:rsid w:val="00CC00C5"/>
    <w:rsid w:val="00CC71B3"/>
    <w:rsid w:val="00CD07B8"/>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5E04"/>
    <w:rsid w:val="00E178E0"/>
    <w:rsid w:val="00E215B0"/>
    <w:rsid w:val="00E24088"/>
    <w:rsid w:val="00E25F5B"/>
    <w:rsid w:val="00E26120"/>
    <w:rsid w:val="00E30FC7"/>
    <w:rsid w:val="00E33DDB"/>
    <w:rsid w:val="00E344EE"/>
    <w:rsid w:val="00E400D0"/>
    <w:rsid w:val="00E62BA3"/>
    <w:rsid w:val="00E641C6"/>
    <w:rsid w:val="00E7236F"/>
    <w:rsid w:val="00E77AED"/>
    <w:rsid w:val="00E837CF"/>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A7B4A"/>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EC83"/>
  <w15:docId w15:val="{3C048042-B907-4D53-943C-FD1B0F3E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CD2"/>
  </w:style>
  <w:style w:type="paragraph" w:styleId="1">
    <w:name w:val="heading 1"/>
    <w:basedOn w:val="a"/>
    <w:next w:val="a"/>
    <w:link w:val="10"/>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6F1403"/>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6F1403"/>
    <w:rPr>
      <w:rFonts w:asciiTheme="majorHAnsi" w:eastAsiaTheme="majorEastAsia" w:hAnsiTheme="majorHAnsi" w:cstheme="majorBidi"/>
      <w:b/>
      <w:bCs/>
      <w:color w:val="4F81BD" w:themeColor="accent1"/>
    </w:rPr>
  </w:style>
  <w:style w:type="character" w:styleId="a3">
    <w:name w:val="Hyperlink"/>
    <w:basedOn w:val="a0"/>
    <w:uiPriority w:val="99"/>
    <w:unhideWhenUsed/>
    <w:rsid w:val="00C66795"/>
    <w:rPr>
      <w:color w:val="0000FF" w:themeColor="hyperlink"/>
      <w:u w:val="single"/>
    </w:rPr>
  </w:style>
  <w:style w:type="paragraph" w:styleId="a4">
    <w:name w:val="List Paragraph"/>
    <w:basedOn w:val="a"/>
    <w:uiPriority w:val="34"/>
    <w:qFormat/>
    <w:rsid w:val="00326623"/>
    <w:pPr>
      <w:ind w:left="720"/>
      <w:contextualSpacing/>
    </w:pPr>
  </w:style>
  <w:style w:type="table" w:styleId="a5">
    <w:name w:val="Table Grid"/>
    <w:basedOn w:val="a1"/>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F52F7"/>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F52F7"/>
    <w:rPr>
      <w:rFonts w:ascii="Tahoma" w:hAnsi="Tahoma" w:cs="Tahoma"/>
      <w:sz w:val="16"/>
      <w:szCs w:val="16"/>
    </w:rPr>
  </w:style>
  <w:style w:type="paragraph" w:styleId="a8">
    <w:name w:val="header"/>
    <w:basedOn w:val="a"/>
    <w:link w:val="a9"/>
    <w:uiPriority w:val="99"/>
    <w:unhideWhenUsed/>
    <w:rsid w:val="00255876"/>
    <w:pPr>
      <w:tabs>
        <w:tab w:val="center" w:pos="4680"/>
        <w:tab w:val="right" w:pos="9360"/>
      </w:tabs>
      <w:spacing w:after="0" w:line="240" w:lineRule="auto"/>
    </w:pPr>
  </w:style>
  <w:style w:type="character" w:customStyle="1" w:styleId="a9">
    <w:name w:val="页眉 字符"/>
    <w:basedOn w:val="a0"/>
    <w:link w:val="a8"/>
    <w:uiPriority w:val="99"/>
    <w:rsid w:val="00255876"/>
  </w:style>
  <w:style w:type="paragraph" w:styleId="aa">
    <w:name w:val="footer"/>
    <w:basedOn w:val="a"/>
    <w:link w:val="ab"/>
    <w:uiPriority w:val="99"/>
    <w:unhideWhenUsed/>
    <w:rsid w:val="00255876"/>
    <w:pPr>
      <w:tabs>
        <w:tab w:val="center" w:pos="4680"/>
        <w:tab w:val="right" w:pos="9360"/>
      </w:tabs>
      <w:spacing w:after="0" w:line="240" w:lineRule="auto"/>
    </w:pPr>
  </w:style>
  <w:style w:type="character" w:customStyle="1" w:styleId="ab">
    <w:name w:val="页脚 字符"/>
    <w:basedOn w:val="a0"/>
    <w:link w:val="aa"/>
    <w:uiPriority w:val="99"/>
    <w:rsid w:val="00255876"/>
  </w:style>
  <w:style w:type="paragraph" w:styleId="ac">
    <w:name w:val="No Spacing"/>
    <w:link w:val="ad"/>
    <w:uiPriority w:val="1"/>
    <w:qFormat/>
    <w:rsid w:val="006F1403"/>
    <w:pPr>
      <w:spacing w:after="0" w:line="240" w:lineRule="auto"/>
    </w:pPr>
  </w:style>
  <w:style w:type="character" w:customStyle="1" w:styleId="40">
    <w:name w:val="标题 4 字符"/>
    <w:basedOn w:val="a0"/>
    <w:link w:val="4"/>
    <w:uiPriority w:val="9"/>
    <w:rsid w:val="006F1403"/>
    <w:rPr>
      <w:rFonts w:asciiTheme="majorHAnsi" w:eastAsiaTheme="majorEastAsia" w:hAnsiTheme="majorHAnsi" w:cstheme="majorBidi"/>
      <w:b/>
      <w:bCs/>
      <w:i/>
      <w:iCs/>
      <w:color w:val="4F81BD" w:themeColor="accent1"/>
    </w:rPr>
  </w:style>
  <w:style w:type="character" w:customStyle="1" w:styleId="ad">
    <w:name w:val="无间隔 字符"/>
    <w:basedOn w:val="a0"/>
    <w:link w:val="ac"/>
    <w:uiPriority w:val="1"/>
    <w:rsid w:val="00326623"/>
  </w:style>
  <w:style w:type="character" w:customStyle="1" w:styleId="50">
    <w:name w:val="标题 5 字符"/>
    <w:basedOn w:val="a0"/>
    <w:link w:val="5"/>
    <w:uiPriority w:val="9"/>
    <w:semiHidden/>
    <w:rsid w:val="006F1403"/>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6F1403"/>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6F14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6F1403"/>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6F1403"/>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6F1403"/>
    <w:pPr>
      <w:spacing w:line="240" w:lineRule="auto"/>
    </w:pPr>
    <w:rPr>
      <w:b/>
      <w:bCs/>
      <w:color w:val="4F81BD" w:themeColor="accent1"/>
      <w:sz w:val="18"/>
      <w:szCs w:val="18"/>
    </w:rPr>
  </w:style>
  <w:style w:type="paragraph" w:styleId="af">
    <w:name w:val="Title"/>
    <w:basedOn w:val="a"/>
    <w:next w:val="a"/>
    <w:link w:val="af0"/>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0">
    <w:name w:val="标题 字符"/>
    <w:basedOn w:val="a0"/>
    <w:link w:val="af"/>
    <w:uiPriority w:val="10"/>
    <w:rsid w:val="006F1403"/>
    <w:rPr>
      <w:rFonts w:asciiTheme="majorHAnsi" w:eastAsiaTheme="majorEastAsia" w:hAnsiTheme="majorHAnsi" w:cstheme="majorBidi"/>
      <w:color w:val="17365D" w:themeColor="text2" w:themeShade="BF"/>
      <w:spacing w:val="5"/>
      <w:sz w:val="52"/>
      <w:szCs w:val="52"/>
    </w:rPr>
  </w:style>
  <w:style w:type="paragraph" w:styleId="af1">
    <w:name w:val="Subtitle"/>
    <w:basedOn w:val="a"/>
    <w:next w:val="a"/>
    <w:link w:val="af2"/>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副标题 字符"/>
    <w:basedOn w:val="a0"/>
    <w:link w:val="af1"/>
    <w:uiPriority w:val="11"/>
    <w:rsid w:val="006F1403"/>
    <w:rPr>
      <w:rFonts w:asciiTheme="majorHAnsi" w:eastAsiaTheme="majorEastAsia" w:hAnsiTheme="majorHAnsi" w:cstheme="majorBidi"/>
      <w:i/>
      <w:iCs/>
      <w:color w:val="4F81BD" w:themeColor="accent1"/>
      <w:spacing w:val="15"/>
      <w:sz w:val="24"/>
      <w:szCs w:val="24"/>
    </w:rPr>
  </w:style>
  <w:style w:type="character" w:styleId="af3">
    <w:name w:val="Emphasis"/>
    <w:basedOn w:val="a0"/>
    <w:uiPriority w:val="20"/>
    <w:qFormat/>
    <w:rsid w:val="006F1403"/>
    <w:rPr>
      <w:i/>
      <w:iCs/>
    </w:rPr>
  </w:style>
  <w:style w:type="paragraph" w:styleId="af4">
    <w:name w:val="Quote"/>
    <w:basedOn w:val="a"/>
    <w:next w:val="a"/>
    <w:link w:val="af5"/>
    <w:uiPriority w:val="29"/>
    <w:qFormat/>
    <w:rsid w:val="006F1403"/>
    <w:rPr>
      <w:i/>
      <w:iCs/>
      <w:color w:val="000000" w:themeColor="text1"/>
    </w:rPr>
  </w:style>
  <w:style w:type="character" w:customStyle="1" w:styleId="af5">
    <w:name w:val="引用 字符"/>
    <w:basedOn w:val="a0"/>
    <w:link w:val="af4"/>
    <w:uiPriority w:val="29"/>
    <w:rsid w:val="006F1403"/>
    <w:rPr>
      <w:i/>
      <w:iCs/>
      <w:color w:val="000000" w:themeColor="text1"/>
    </w:rPr>
  </w:style>
  <w:style w:type="paragraph" w:styleId="af6">
    <w:name w:val="Intense Quote"/>
    <w:basedOn w:val="a"/>
    <w:next w:val="a"/>
    <w:link w:val="af7"/>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0"/>
    <w:link w:val="af6"/>
    <w:uiPriority w:val="30"/>
    <w:rsid w:val="006F1403"/>
    <w:rPr>
      <w:b/>
      <w:bCs/>
      <w:i/>
      <w:iCs/>
      <w:color w:val="4F81BD" w:themeColor="accent1"/>
    </w:rPr>
  </w:style>
  <w:style w:type="character" w:styleId="af8">
    <w:name w:val="Subtle Emphasis"/>
    <w:basedOn w:val="a0"/>
    <w:uiPriority w:val="19"/>
    <w:qFormat/>
    <w:rsid w:val="006F1403"/>
    <w:rPr>
      <w:i/>
      <w:iCs/>
      <w:color w:val="808080" w:themeColor="text1" w:themeTint="7F"/>
    </w:rPr>
  </w:style>
  <w:style w:type="character" w:styleId="af9">
    <w:name w:val="Intense Emphasis"/>
    <w:basedOn w:val="a0"/>
    <w:uiPriority w:val="21"/>
    <w:qFormat/>
    <w:rsid w:val="006F1403"/>
    <w:rPr>
      <w:b/>
      <w:bCs/>
      <w:i/>
      <w:iCs/>
      <w:color w:val="4F81BD" w:themeColor="accent1"/>
    </w:rPr>
  </w:style>
  <w:style w:type="character" w:styleId="afa">
    <w:name w:val="Subtle Reference"/>
    <w:basedOn w:val="a0"/>
    <w:uiPriority w:val="31"/>
    <w:qFormat/>
    <w:rsid w:val="006F1403"/>
    <w:rPr>
      <w:smallCaps/>
      <w:color w:val="C0504D" w:themeColor="accent2"/>
      <w:u w:val="single"/>
    </w:rPr>
  </w:style>
  <w:style w:type="character" w:styleId="afb">
    <w:name w:val="Intense Reference"/>
    <w:basedOn w:val="a0"/>
    <w:uiPriority w:val="32"/>
    <w:qFormat/>
    <w:rsid w:val="006F1403"/>
    <w:rPr>
      <w:b/>
      <w:bCs/>
      <w:smallCaps/>
      <w:color w:val="C0504D" w:themeColor="accent2"/>
      <w:spacing w:val="5"/>
      <w:u w:val="single"/>
    </w:rPr>
  </w:style>
  <w:style w:type="character" w:styleId="afc">
    <w:name w:val="Book Title"/>
    <w:basedOn w:val="a0"/>
    <w:uiPriority w:val="33"/>
    <w:qFormat/>
    <w:rsid w:val="006F1403"/>
    <w:rPr>
      <w:b/>
      <w:bCs/>
      <w:smallCaps/>
      <w:spacing w:val="5"/>
    </w:rPr>
  </w:style>
  <w:style w:type="paragraph" w:styleId="TOC">
    <w:name w:val="TOC Heading"/>
    <w:basedOn w:val="1"/>
    <w:next w:val="a"/>
    <w:uiPriority w:val="39"/>
    <w:semiHidden/>
    <w:unhideWhenUsed/>
    <w:qFormat/>
    <w:rsid w:val="006F1403"/>
    <w:pPr>
      <w:outlineLvl w:val="9"/>
    </w:pPr>
  </w:style>
  <w:style w:type="paragraph" w:customStyle="1" w:styleId="Head3">
    <w:name w:val="Head3"/>
    <w:basedOn w:val="3"/>
    <w:link w:val="Head3Char"/>
    <w:rsid w:val="00326623"/>
    <w:pPr>
      <w:spacing w:before="240" w:after="60"/>
    </w:pPr>
  </w:style>
  <w:style w:type="character" w:customStyle="1" w:styleId="Head3Char">
    <w:name w:val="Head3 Char"/>
    <w:basedOn w:val="30"/>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a"/>
    <w:next w:val="a"/>
    <w:autoRedefine/>
    <w:uiPriority w:val="39"/>
    <w:unhideWhenUsed/>
    <w:rsid w:val="009B6C37"/>
    <w:pPr>
      <w:spacing w:after="100"/>
      <w:ind w:left="200"/>
    </w:pPr>
  </w:style>
  <w:style w:type="paragraph" w:styleId="TOC1">
    <w:name w:val="toc 1"/>
    <w:basedOn w:val="a"/>
    <w:next w:val="a"/>
    <w:autoRedefine/>
    <w:uiPriority w:val="39"/>
    <w:unhideWhenUsed/>
    <w:rsid w:val="009B6C37"/>
    <w:pPr>
      <w:spacing w:after="100"/>
    </w:pPr>
  </w:style>
  <w:style w:type="paragraph" w:styleId="TOC3">
    <w:name w:val="toc 3"/>
    <w:basedOn w:val="a"/>
    <w:next w:val="a"/>
    <w:autoRedefine/>
    <w:uiPriority w:val="39"/>
    <w:unhideWhenUsed/>
    <w:rsid w:val="009B6C37"/>
    <w:pPr>
      <w:spacing w:after="100"/>
      <w:ind w:left="400"/>
    </w:pPr>
  </w:style>
  <w:style w:type="character" w:styleId="afd">
    <w:name w:val="FollowedHyperlink"/>
    <w:basedOn w:val="a0"/>
    <w:uiPriority w:val="99"/>
    <w:semiHidden/>
    <w:unhideWhenUsed/>
    <w:rsid w:val="00415247"/>
    <w:rPr>
      <w:color w:val="800080" w:themeColor="followedHyperlink"/>
      <w:u w:val="single"/>
    </w:rPr>
  </w:style>
  <w:style w:type="character" w:styleId="afe">
    <w:name w:val="Strong"/>
    <w:basedOn w:val="a0"/>
    <w:uiPriority w:val="22"/>
    <w:qFormat/>
    <w:rsid w:val="006F1403"/>
    <w:rPr>
      <w:b/>
      <w:bCs/>
    </w:rPr>
  </w:style>
  <w:style w:type="table" w:customStyle="1" w:styleId="PlainTable11">
    <w:name w:val="Plain Table 11"/>
    <w:basedOn w:val="a1"/>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757020803">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6D1D-F0E8-4624-804B-6DA4161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2</cp:revision>
  <cp:lastPrinted>2009-02-04T16:48:00Z</cp:lastPrinted>
  <dcterms:created xsi:type="dcterms:W3CDTF">2017-10-16T12:18:00Z</dcterms:created>
  <dcterms:modified xsi:type="dcterms:W3CDTF">2022-08-03T15:01:00Z</dcterms:modified>
</cp:coreProperties>
</file>